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0F0E3B">
        <w:rPr>
          <w:rFonts w:ascii="Circus" w:hAnsi="Circus"/>
          <w:sz w:val="20"/>
          <w:szCs w:val="20"/>
        </w:rPr>
        <w:t>2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725FD1">
        <w:rPr>
          <w:rFonts w:ascii="Circus" w:hAnsi="Circus"/>
          <w:sz w:val="20"/>
          <w:szCs w:val="20"/>
        </w:rPr>
        <w:t>3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25FD1">
        <w:rPr>
          <w:rFonts w:ascii="Circus" w:hAnsi="Circus"/>
          <w:sz w:val="20"/>
          <w:szCs w:val="20"/>
        </w:rPr>
        <w:t>10</w:t>
      </w:r>
      <w:r w:rsidR="007111E5" w:rsidRPr="00932A96">
        <w:rPr>
          <w:rFonts w:ascii="Circus" w:hAnsi="Circus"/>
          <w:sz w:val="20"/>
          <w:szCs w:val="20"/>
        </w:rPr>
        <w:t>/</w:t>
      </w:r>
      <w:r w:rsidR="00725FD1">
        <w:rPr>
          <w:rFonts w:ascii="Circus" w:hAnsi="Circus"/>
          <w:sz w:val="20"/>
          <w:szCs w:val="20"/>
        </w:rPr>
        <w:t>7-11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C61CEA" w:rsidTr="00932A96">
        <w:trPr>
          <w:trHeight w:val="1610"/>
          <w:jc w:val="center"/>
        </w:trPr>
        <w:tc>
          <w:tcPr>
            <w:tcW w:w="1705" w:type="dxa"/>
          </w:tcPr>
          <w:p w:rsidR="00C61CEA" w:rsidRPr="00EA1EF3" w:rsidRDefault="00C61CEA" w:rsidP="00C61CEA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C61CEA" w:rsidRPr="00BF39F0" w:rsidRDefault="00C61CEA" w:rsidP="00C61CE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research our program of study.</w:t>
            </w:r>
          </w:p>
        </w:tc>
        <w:tc>
          <w:tcPr>
            <w:tcW w:w="3060" w:type="dxa"/>
          </w:tcPr>
          <w:p w:rsidR="00C61CEA" w:rsidRPr="00BF39F0" w:rsidRDefault="00C61CEA" w:rsidP="00C61CE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C61CEA">
              <w:t>learn about applied digital skills through different lessons in Google.</w:t>
            </w:r>
          </w:p>
        </w:tc>
        <w:tc>
          <w:tcPr>
            <w:tcW w:w="2875" w:type="dxa"/>
          </w:tcPr>
          <w:p w:rsidR="00C61CEA" w:rsidRPr="00C61CEA" w:rsidRDefault="00C61CEA" w:rsidP="00C61CE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actively listen and participate in a video conference.</w:t>
            </w:r>
          </w:p>
        </w:tc>
      </w:tr>
      <w:tr w:rsidR="00C61CEA" w:rsidTr="00CA4A54">
        <w:trPr>
          <w:trHeight w:val="1637"/>
          <w:jc w:val="center"/>
        </w:trPr>
        <w:tc>
          <w:tcPr>
            <w:tcW w:w="1705" w:type="dxa"/>
          </w:tcPr>
          <w:p w:rsidR="00C61CEA" w:rsidRPr="00EA1EF3" w:rsidRDefault="00C61CEA" w:rsidP="00C61CEA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C61CEA" w:rsidRDefault="00C61CEA" w:rsidP="00C61C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71AD6" wp14:editId="6F3D61A0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CEA" w:rsidRPr="00377DBB" w:rsidRDefault="00C61CEA" w:rsidP="00C61CEA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C61CEA" w:rsidRDefault="00C61CEA" w:rsidP="00C61C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84E7C" wp14:editId="21A79A67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CEA" w:rsidRPr="00377DBB" w:rsidRDefault="00C61CEA" w:rsidP="00C61CEA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C61CEA" w:rsidRDefault="00C61CEA" w:rsidP="00C61C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B3377" wp14:editId="35523219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CEA" w:rsidRPr="00377DBB" w:rsidRDefault="00C61CEA" w:rsidP="00C61CEA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C61CEA" w:rsidTr="00AB734B">
        <w:trPr>
          <w:trHeight w:val="530"/>
          <w:jc w:val="center"/>
        </w:trPr>
        <w:tc>
          <w:tcPr>
            <w:tcW w:w="1705" w:type="dxa"/>
          </w:tcPr>
          <w:p w:rsidR="00C61CEA" w:rsidRPr="00EA1EF3" w:rsidRDefault="00C61CEA" w:rsidP="00C61CEA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C61CEA" w:rsidRPr="007307A8" w:rsidRDefault="00C61CEA" w:rsidP="00C61CE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research and complete notes on my program of study using the tools provided in Google Classroom.</w:t>
            </w:r>
          </w:p>
        </w:tc>
        <w:tc>
          <w:tcPr>
            <w:tcW w:w="3060" w:type="dxa"/>
          </w:tcPr>
          <w:p w:rsidR="00C61CEA" w:rsidRPr="00C61CEA" w:rsidRDefault="00C61CEA" w:rsidP="00C61CE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create a study schedule, organize college information, plan a budget, and learn about technology, ethics, and security.</w:t>
            </w:r>
          </w:p>
        </w:tc>
        <w:tc>
          <w:tcPr>
            <w:tcW w:w="2875" w:type="dxa"/>
          </w:tcPr>
          <w:p w:rsidR="00C61CEA" w:rsidRPr="00C61CEA" w:rsidRDefault="00C61CEA" w:rsidP="00C61CE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actively listen and participate in a video conference. </w:t>
            </w:r>
            <w:bookmarkStart w:id="0" w:name="_GoBack"/>
            <w:bookmarkEnd w:id="0"/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7111E5" w:rsidP="0067112A">
            <w:pPr>
              <w:jc w:val="center"/>
              <w:rPr>
                <w:color w:val="0000FF"/>
                <w:sz w:val="144"/>
                <w:szCs w:val="144"/>
              </w:rPr>
            </w:pP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EA1EF3" w:rsidP="0067112A">
            <w:pPr>
              <w:jc w:val="center"/>
            </w:pP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C61CEA" w:rsidRPr="004D016C" w:rsidTr="00932A96">
        <w:trPr>
          <w:trHeight w:val="1700"/>
          <w:jc w:val="center"/>
        </w:trPr>
        <w:tc>
          <w:tcPr>
            <w:tcW w:w="1705" w:type="dxa"/>
          </w:tcPr>
          <w:p w:rsidR="00C61CEA" w:rsidRPr="00932A96" w:rsidRDefault="00C61CEA" w:rsidP="00C61CEA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C61CEA" w:rsidRPr="00BF39F0" w:rsidRDefault="00C61CEA" w:rsidP="00C61CE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C61CEA">
              <w:t>learn about applied digital skills through different lessons in Google.</w:t>
            </w:r>
          </w:p>
        </w:tc>
        <w:tc>
          <w:tcPr>
            <w:tcW w:w="3060" w:type="dxa"/>
          </w:tcPr>
          <w:p w:rsidR="00C61CEA" w:rsidRPr="00D06430" w:rsidRDefault="00C61CEA" w:rsidP="00C61CE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Holiday</w:t>
            </w:r>
          </w:p>
        </w:tc>
        <w:tc>
          <w:tcPr>
            <w:tcW w:w="2875" w:type="dxa"/>
          </w:tcPr>
          <w:p w:rsidR="00C61CEA" w:rsidRPr="004D016C" w:rsidRDefault="00C61CEA" w:rsidP="00C61CEA">
            <w:pPr>
              <w:jc w:val="center"/>
              <w:rPr>
                <w:color w:val="0070C0"/>
              </w:rPr>
            </w:pPr>
          </w:p>
        </w:tc>
      </w:tr>
      <w:tr w:rsidR="00C61CEA" w:rsidRPr="004D016C" w:rsidTr="00932A96">
        <w:trPr>
          <w:trHeight w:val="1727"/>
          <w:jc w:val="center"/>
        </w:trPr>
        <w:tc>
          <w:tcPr>
            <w:tcW w:w="1705" w:type="dxa"/>
          </w:tcPr>
          <w:p w:rsidR="00C61CEA" w:rsidRPr="00932A96" w:rsidRDefault="00C61CEA" w:rsidP="00C61CEA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C61CEA" w:rsidRDefault="00C61CEA" w:rsidP="00C61C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F3563" wp14:editId="02AFE27F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CEA" w:rsidRPr="00377DBB" w:rsidRDefault="00C61CEA" w:rsidP="00C61CEA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C61CEA" w:rsidRPr="00377DBB" w:rsidRDefault="00C61CEA" w:rsidP="00C61CEA">
            <w:pPr>
              <w:jc w:val="center"/>
              <w:rPr>
                <w:color w:val="7030A0"/>
              </w:rPr>
            </w:pPr>
          </w:p>
        </w:tc>
        <w:tc>
          <w:tcPr>
            <w:tcW w:w="2875" w:type="dxa"/>
          </w:tcPr>
          <w:p w:rsidR="00C61CEA" w:rsidRPr="004D016C" w:rsidRDefault="00C61CEA" w:rsidP="00C61CEA">
            <w:pPr>
              <w:jc w:val="center"/>
              <w:rPr>
                <w:color w:val="FF6600"/>
              </w:rPr>
            </w:pPr>
          </w:p>
        </w:tc>
      </w:tr>
      <w:tr w:rsidR="00C61CEA" w:rsidRPr="004D016C" w:rsidTr="00932A96">
        <w:trPr>
          <w:trHeight w:val="1700"/>
          <w:jc w:val="center"/>
        </w:trPr>
        <w:tc>
          <w:tcPr>
            <w:tcW w:w="1705" w:type="dxa"/>
          </w:tcPr>
          <w:p w:rsidR="00C61CEA" w:rsidRPr="00932A96" w:rsidRDefault="00C61CEA" w:rsidP="00C61CEA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C61CEA" w:rsidRPr="00C61CEA" w:rsidRDefault="00C61CEA" w:rsidP="00C61CE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create a study schedule, organize college information, plan a budget, and learn about technology, ethics, and security.</w:t>
            </w:r>
          </w:p>
        </w:tc>
        <w:tc>
          <w:tcPr>
            <w:tcW w:w="3060" w:type="dxa"/>
          </w:tcPr>
          <w:p w:rsidR="00C61CEA" w:rsidRPr="00BF39F0" w:rsidRDefault="00C61CEA" w:rsidP="00C61CEA"/>
        </w:tc>
        <w:tc>
          <w:tcPr>
            <w:tcW w:w="2875" w:type="dxa"/>
          </w:tcPr>
          <w:p w:rsidR="00C61CEA" w:rsidRPr="004D016C" w:rsidRDefault="00C61CEA" w:rsidP="00C61CEA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25FD1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61CEA"/>
    <w:rsid w:val="00CA4A54"/>
    <w:rsid w:val="00D00468"/>
    <w:rsid w:val="00D06430"/>
    <w:rsid w:val="00D47377"/>
    <w:rsid w:val="00D6410E"/>
    <w:rsid w:val="00DB6C74"/>
    <w:rsid w:val="00E41FA2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D377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016B-CF6A-4AEE-A0AA-B3D9D5E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19-10-01T16:37:00Z</dcterms:created>
  <dcterms:modified xsi:type="dcterms:W3CDTF">2019-10-07T13:24:00Z</dcterms:modified>
</cp:coreProperties>
</file>